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E08F" w14:textId="77777777" w:rsidR="00E83A75" w:rsidRDefault="00E83A75" w:rsidP="00E83A75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 w:val="14"/>
        </w:rPr>
      </w:pPr>
    </w:p>
    <w:p w14:paraId="2AD59E93" w14:textId="77777777" w:rsidR="00E83A75" w:rsidRDefault="0001420E" w:rsidP="00E83A75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 w:val="1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C1CA07" wp14:editId="457040A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70475" cy="1193165"/>
                <wp:effectExtent l="0" t="0" r="0" b="6985"/>
                <wp:wrapNone/>
                <wp:docPr id="1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70475" cy="1193165"/>
                          <a:chOff x="0" y="0"/>
                          <a:chExt cx="7985" cy="1879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Z:\Operationnel\06_PCAE\02_PME\Strategie\PC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"/>
                            <a:ext cx="134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 descr="logo_na_vertical_QUADRI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" y="225"/>
                            <a:ext cx="1339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C:\Users\guicharda\AppData\Local\Microsoft\Windows\INetCache\Content.Outlook\PULBH65C\tampon-neo-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3" y="0"/>
                            <a:ext cx="137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 descr="Description : C:\Users\jdortignacq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8" y="153"/>
                            <a:ext cx="166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Logo FEADER_UE_invest_zones_r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86"/>
                            <a:ext cx="146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8E6DE" id="Groupe 11" o:spid="_x0000_s1026" style="position:absolute;margin-left:0;margin-top:.55pt;width:399.25pt;height:93.95pt;z-index:251659264;mso-position-horizontal:center;mso-position-horizontal-relative:margin" coordsize="7985,18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78;width:1340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1XJTDAAAA2gAAAA8AAABkcnMvZG93bnJldi54bWxEj0FrAjEUhO9C/0N4BW+arYKUrVFEWvQk&#10;ulrB23PzzC7dvCybqKu/3hQEj8PMfMOMp62txIUaXzpW8NFPQBDnTpdsFOy2P71PED4ga6wck4Ib&#10;eZhO3jpjTLW78oYuWTAiQtinqKAIoU6l9HlBFn3f1cTRO7nGYoiyMVI3eI1wW8lBkoykxZLjQoE1&#10;zQvK/7KzVbD/XSy/zX11M/vhcWXPhzmv20yp7ns7+wIRqA2v8LO91AoG8H8l3g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VclMMAAADaAAAADwAAAAAAAAAAAAAAAACf&#10;AgAAZHJzL2Rvd25yZXYueG1sUEsFBgAAAAAEAAQA9wAAAI8DAAAAAA==&#10;">
                  <v:imagedata r:id="rId13" o:title="PCAE"/>
                </v:shape>
                <v:shape id="Image 3" o:spid="_x0000_s1028" type="#_x0000_t75" alt="logo_na_vertical_QUADRI_2019" style="position:absolute;left:3380;top:225;width:1339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MDTCAAAA2gAAAA8AAABkcnMvZG93bnJldi54bWxEj19rAjEQxN8L/Q5hC305aq5KpZxGqQWh&#10;+OYf8HW5rJfYy+a4rHr99k2h4OMwM79h5sshtOpKffKRDbyOSlDEdbSeGwOH/frlHVQSZIttZDLw&#10;QwmWi8eHOVY23nhL1500KkM4VWjAiXSV1ql2FDCNYkecvVPsA0qWfaNtj7cMD60el+VUB/ScFxx2&#10;9Omo/t5dgoHmuDn7Qk6d1/J2affFqggrZ8zz0/AxAyU0yD383/6yBibwdyXfAL3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jzA0wgAAANoAAAAPAAAAAAAAAAAAAAAAAJ8C&#10;AABkcnMvZG93bnJldi54bWxQSwUGAAAAAAQABAD3AAAAjgMAAAAA&#10;">
                  <v:imagedata r:id="rId14" o:title="logo_na_vertical_QUADRI_2019"/>
                </v:shape>
                <v:shape id="Image 4" o:spid="_x0000_s1029" type="#_x0000_t75" style="position:absolute;left:4893;width:1379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Y0nDAAAA2gAAAA8AAABkcnMvZG93bnJldi54bWxEj0FrAjEUhO+C/yE8wYvUbFVKd2sUFQoe&#10;enHrxdsjed1d3LwsSbqu/74RCh6HmfmGWW8H24qefGgcK3idZyCItTMNVwrO358v7yBCRDbYOiYF&#10;dwqw3YxHayyMu/GJ+jJWIkE4FKigjrErpAy6Joth7jri5P04bzEm6StpPN4S3LZykWVv0mLDaaHG&#10;jg416Wv5axV8Zct+cSeNXh9nzaWblfk+Pyg1nQy7DxCRhvgM/7ePRsEKHlfSD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ZjScMAAADaAAAADwAAAAAAAAAAAAAAAACf&#10;AgAAZHJzL2Rvd25yZXYueG1sUEsFBgAAAAAEAAQA9wAAAI8DAAAAAA==&#10;">
                  <v:imagedata r:id="rId15" o:title="tampon-neo-terra"/>
                </v:shape>
                <v:shape id="Image 5" o:spid="_x0000_s1030" type="#_x0000_t75" alt="Description : C:\Users\jdortignacq\Desktop\logo.jpg" style="position:absolute;left:6318;top:153;width:166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fHnBAAAA2gAAAA8AAABkcnMvZG93bnJldi54bWxEj8tqwzAQRfeB/IOYQHeJXFOH4Fo2pbQl&#10;XeXVjXeDNbVMrZGx1MT9+yoQyPJyH4dbVJPtxZlG3zlW8LhKQBA3TnfcKvg6vS83IHxA1tg7JgV/&#10;5KEq57MCc+0ufKDzMbQijrDPUYEJYcil9I0hi37lBuLofbvRYohybKUe8RLHbS/TJFlLix1HgsGB&#10;Xg01P8dfG7k1N3WGWerfdvvPrcYPb55SpR4W08sziEBTuIdv7a1WkMH1Srw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OfHnBAAAA2gAAAA8AAAAAAAAAAAAAAAAAnwIA&#10;AGRycy9kb3ducmV2LnhtbFBLBQYAAAAABAAEAPcAAACNAwAAAAA=&#10;">
                  <v:imagedata r:id="rId16" o:title="logo"/>
                </v:shape>
                <v:shape id="Image 6" o:spid="_x0000_s1031" type="#_x0000_t75" alt="Logo FEADER_UE_invest_zones_rurale" style="position:absolute;left:1646;top:186;width:146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4uvDAAAA2gAAAA8AAABkcnMvZG93bnJldi54bWxEj0FrwkAUhO9C/8PyCr2IbtrSEKOrFKnQ&#10;a6KI3h7ZZxLMvg3ZjYn/visIPQ4z8w2z2oymETfqXG1Zwfs8AkFcWF1zqeCw380SEM4ja2wsk4I7&#10;OdisXyYrTLUdOKNb7ksRIOxSVFB536ZSuqIig25uW+LgXWxn0AfZlVJ3OAS4aeRHFMXSYM1hocKW&#10;thUV17w3CjIX91/T7cJ+JudT9rMb+nt+7JV6ex2/lyA8jf4//Gz/agUxPK6EG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3i68MAAADaAAAADwAAAAAAAAAAAAAAAACf&#10;AgAAZHJzL2Rvd25yZXYueG1sUEsFBgAAAAAEAAQA9wAAAI8DAAAAAA==&#10;">
                  <v:imagedata r:id="rId17" o:title="Logo FEADER_UE_invest_zones_rurale"/>
                </v:shape>
                <w10:wrap anchorx="margin"/>
              </v:group>
            </w:pict>
          </mc:Fallback>
        </mc:AlternateContent>
      </w:r>
    </w:p>
    <w:p w14:paraId="603131F6" w14:textId="77777777" w:rsidR="00E83A75" w:rsidRDefault="00E83A75" w:rsidP="00E83A75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 w:val="14"/>
        </w:rPr>
      </w:pPr>
    </w:p>
    <w:p w14:paraId="5A568BEC" w14:textId="77777777" w:rsidR="00E83A75" w:rsidRDefault="00E83A75" w:rsidP="00E83A75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 w:val="14"/>
        </w:rPr>
      </w:pPr>
    </w:p>
    <w:p w14:paraId="4542C99B" w14:textId="77777777" w:rsidR="00E83A75" w:rsidRDefault="00E83A75" w:rsidP="00E83A75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 w:val="14"/>
        </w:rPr>
      </w:pPr>
    </w:p>
    <w:p w14:paraId="2E3D163A" w14:textId="77777777" w:rsidR="00E83A75" w:rsidRPr="00954F65" w:rsidRDefault="00E83A75" w:rsidP="00E83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88A7D84" w14:textId="77777777" w:rsidR="0001420E" w:rsidRDefault="0001420E" w:rsidP="00E83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sz w:val="24"/>
        </w:rPr>
      </w:pPr>
    </w:p>
    <w:p w14:paraId="73FE37F9" w14:textId="77777777" w:rsidR="0001420E" w:rsidRDefault="0001420E" w:rsidP="00E83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sz w:val="24"/>
        </w:rPr>
      </w:pPr>
    </w:p>
    <w:p w14:paraId="7AB63195" w14:textId="56850AC3" w:rsidR="00E83A75" w:rsidRPr="00A62D60" w:rsidRDefault="00693759" w:rsidP="00A62D60">
      <w:pPr>
        <w:autoSpaceDE w:val="0"/>
        <w:autoSpaceDN w:val="0"/>
        <w:adjustRightInd w:val="0"/>
        <w:rPr>
          <w:rFonts w:cstheme="minorHAnsi"/>
          <w:b/>
          <w:bCs/>
          <w:color w:val="C00000"/>
        </w:rPr>
      </w:pPr>
      <w:r w:rsidRPr="00A62D60">
        <w:rPr>
          <w:rFonts w:cstheme="minorHAnsi"/>
          <w:b/>
          <w:bCs/>
          <w:color w:val="C00000"/>
        </w:rPr>
        <w:t>Reconnaissance de validation des annexes relatives</w:t>
      </w:r>
      <w:r w:rsidR="00E83A75" w:rsidRPr="00A62D60">
        <w:rPr>
          <w:rFonts w:cstheme="minorHAnsi"/>
          <w:b/>
          <w:bCs/>
          <w:color w:val="C00000"/>
        </w:rPr>
        <w:t xml:space="preserve"> aux critères d’éligibilité et de sélection retenus par le porteur de projet</w:t>
      </w:r>
    </w:p>
    <w:p w14:paraId="3A991126" w14:textId="77777777" w:rsidR="0001420E" w:rsidRDefault="0001420E" w:rsidP="00E83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sz w:val="24"/>
        </w:rPr>
      </w:pPr>
    </w:p>
    <w:p w14:paraId="1D33A790" w14:textId="77777777" w:rsidR="00E83A75" w:rsidRDefault="00E83A75" w:rsidP="00E83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sz w:val="24"/>
        </w:rPr>
      </w:pPr>
    </w:p>
    <w:p w14:paraId="61B00119" w14:textId="295EA528" w:rsidR="000400EC" w:rsidRPr="0001420E" w:rsidRDefault="00693759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>
        <w:rPr>
          <w:b/>
          <w:u w:val="single"/>
        </w:rPr>
        <w:t>A LA DEMANDE D</w:t>
      </w:r>
      <w:r w:rsidR="00BC32C7">
        <w:rPr>
          <w:b/>
          <w:u w:val="single"/>
        </w:rPr>
        <w:t>’</w:t>
      </w:r>
      <w:r>
        <w:rPr>
          <w:b/>
          <w:u w:val="single"/>
        </w:rPr>
        <w:t>AIDE</w:t>
      </w:r>
      <w:r w:rsidR="00EF38C6" w:rsidRPr="0001420E">
        <w:rPr>
          <w:b/>
          <w:u w:val="single"/>
        </w:rPr>
        <w:t xml:space="preserve"> – Engagement sur l’</w:t>
      </w:r>
      <w:r w:rsidR="00BC32C7">
        <w:rPr>
          <w:b/>
          <w:u w:val="single"/>
        </w:rPr>
        <w:t>exactitude des renseignements fournis dans le cadre</w:t>
      </w:r>
      <w:r w:rsidR="00EF38C6" w:rsidRPr="0001420E">
        <w:rPr>
          <w:b/>
          <w:u w:val="single"/>
        </w:rPr>
        <w:t xml:space="preserve"> des critères d’éligibilité et de sélection retenus</w:t>
      </w:r>
    </w:p>
    <w:p w14:paraId="3827085B" w14:textId="77777777" w:rsidR="00903BBD" w:rsidRPr="00EF38C6" w:rsidRDefault="00903BBD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Je soussigné / Nous soussignons :</w:t>
      </w:r>
    </w:p>
    <w:p w14:paraId="4C785097" w14:textId="77777777" w:rsidR="00903BBD" w:rsidRPr="00EF38C6" w:rsidRDefault="00903BBD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Représentant l’exploitation :</w:t>
      </w:r>
    </w:p>
    <w:p w14:paraId="3EB8A046" w14:textId="77777777" w:rsidR="00903BBD" w:rsidRPr="00EF38C6" w:rsidRDefault="00903BBD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N° SIRET :</w:t>
      </w:r>
    </w:p>
    <w:p w14:paraId="4BE97B17" w14:textId="5E2F576F" w:rsidR="00903BBD" w:rsidRDefault="00A62D60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-18106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8C6">
            <w:rPr>
              <w:rFonts w:ascii="MS Gothic" w:eastAsia="MS Gothic" w:hAnsi="MS Gothic" w:hint="eastAsia"/>
              <w:b/>
            </w:rPr>
            <w:t>☐</w:t>
          </w:r>
        </w:sdtContent>
      </w:sdt>
      <w:r w:rsidR="00EF38C6">
        <w:rPr>
          <w:b/>
        </w:rPr>
        <w:t xml:space="preserve"> </w:t>
      </w:r>
      <w:r w:rsidR="00903BBD">
        <w:rPr>
          <w:b/>
        </w:rPr>
        <w:t xml:space="preserve">Atteste / attestons l’exactitude des renseignements fournis </w:t>
      </w:r>
      <w:r w:rsidR="00C01B10">
        <w:rPr>
          <w:b/>
        </w:rPr>
        <w:t xml:space="preserve">concernant </w:t>
      </w:r>
      <w:r w:rsidR="00AA2122">
        <w:rPr>
          <w:b/>
        </w:rPr>
        <w:t xml:space="preserve">mon / notre exploitation </w:t>
      </w:r>
      <w:r w:rsidR="00903BBD">
        <w:rPr>
          <w:b/>
        </w:rPr>
        <w:t>dans les annexes identifiées dans la liste</w:t>
      </w:r>
      <w:r w:rsidR="00901DF5">
        <w:rPr>
          <w:b/>
        </w:rPr>
        <w:t xml:space="preserve"> 1 (page suivante)</w:t>
      </w:r>
      <w:r w:rsidR="00BC32C7">
        <w:rPr>
          <w:b/>
        </w:rPr>
        <w:t xml:space="preserve"> relatives au projet.</w:t>
      </w:r>
    </w:p>
    <w:p w14:paraId="1AB33B7A" w14:textId="77777777" w:rsidR="00EF38C6" w:rsidRPr="00EF38C6" w:rsidRDefault="00EF38C6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F38C6">
        <w:t>Fait à :</w:t>
      </w:r>
    </w:p>
    <w:p w14:paraId="68FD7249" w14:textId="77777777" w:rsidR="00EF38C6" w:rsidRPr="00EF38C6" w:rsidRDefault="00EF38C6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F38C6">
        <w:t>Le :</w:t>
      </w:r>
    </w:p>
    <w:p w14:paraId="5E1658D9" w14:textId="3359A569" w:rsidR="00EF38C6" w:rsidRDefault="00EF38C6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Signature(s) du demandeur, du représentant légal en cas de forme sociétaire, de tous les associés en cas de GAEC</w:t>
      </w:r>
      <w:r w:rsidR="0081413A">
        <w:t> :</w:t>
      </w:r>
    </w:p>
    <w:p w14:paraId="1A5B601D" w14:textId="77777777" w:rsidR="0001420E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A1E94" w14:textId="77777777" w:rsidR="00C82AB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B40B21" w14:textId="77777777" w:rsidR="00C82AB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305DD" w14:textId="77777777" w:rsidR="0001420E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84B425" w14:textId="77777777" w:rsidR="0001420E" w:rsidRDefault="0001420E"/>
    <w:p w14:paraId="54FFC682" w14:textId="77777777" w:rsidR="00EF38C6" w:rsidRDefault="00EF38C6"/>
    <w:p w14:paraId="736F459C" w14:textId="77777777" w:rsidR="0001420E" w:rsidRDefault="0001420E"/>
    <w:p w14:paraId="0ECE7074" w14:textId="77777777" w:rsidR="0001420E" w:rsidRDefault="0001420E"/>
    <w:p w14:paraId="20BCD282" w14:textId="77777777" w:rsidR="00EF38C6" w:rsidRDefault="00EF38C6"/>
    <w:p w14:paraId="06E479D4" w14:textId="77777777" w:rsidR="00EF38C6" w:rsidRDefault="00EF38C6"/>
    <w:p w14:paraId="071BB208" w14:textId="77777777" w:rsidR="00C82ABE" w:rsidRDefault="00C82ABE">
      <w:pPr>
        <w:rPr>
          <w:b/>
          <w:u w:val="single"/>
        </w:rPr>
      </w:pPr>
    </w:p>
    <w:p w14:paraId="06228120" w14:textId="77777777" w:rsidR="00901DF5" w:rsidRDefault="00901DF5">
      <w:r w:rsidRPr="00C82ABE">
        <w:rPr>
          <w:b/>
          <w:u w:val="single"/>
        </w:rPr>
        <w:t>Liste 1 :</w:t>
      </w:r>
      <w:r>
        <w:t xml:space="preserve"> Identification des annexes transmises dans le cadre de la demande d’aide en lien avec les critères d’éligibilité applicables à la ou aux filière(s) concernée(s) par le projet</w:t>
      </w:r>
      <w:r w:rsidR="00816632">
        <w:t xml:space="preserve"> et les critères de sélection retenus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106"/>
        <w:gridCol w:w="1701"/>
        <w:gridCol w:w="4253"/>
      </w:tblGrid>
      <w:tr w:rsidR="00C82ABE" w14:paraId="0325123A" w14:textId="77777777" w:rsidTr="00001978">
        <w:tc>
          <w:tcPr>
            <w:tcW w:w="4106" w:type="dxa"/>
            <w:shd w:val="clear" w:color="auto" w:fill="E2EFD9" w:themeFill="accent6" w:themeFillTint="33"/>
          </w:tcPr>
          <w:p w14:paraId="74C06A8F" w14:textId="77777777" w:rsidR="00C82ABE" w:rsidRDefault="00C82ABE" w:rsidP="0001420E">
            <w:pPr>
              <w:spacing w:after="0"/>
              <w:jc w:val="center"/>
              <w:rPr>
                <w:b/>
              </w:rPr>
            </w:pPr>
          </w:p>
          <w:p w14:paraId="14C4EA29" w14:textId="0944D46B" w:rsidR="00C82ABE" w:rsidRDefault="00C82ABE" w:rsidP="000142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 LA DEMANDE D’AIDE - A</w:t>
            </w:r>
            <w:r w:rsidRPr="0001420E">
              <w:rPr>
                <w:b/>
              </w:rPr>
              <w:t xml:space="preserve">nnexes </w:t>
            </w:r>
            <w:r>
              <w:rPr>
                <w:b/>
              </w:rPr>
              <w:t>concernées</w:t>
            </w:r>
          </w:p>
          <w:p w14:paraId="6157E442" w14:textId="77777777" w:rsidR="00C82ABE" w:rsidRPr="0001420E" w:rsidRDefault="00C82ABE" w:rsidP="0001420E">
            <w:pPr>
              <w:spacing w:after="0"/>
              <w:jc w:val="center"/>
              <w:rPr>
                <w:rFonts w:cstheme="minorHAnsi"/>
                <w:i/>
              </w:rPr>
            </w:pPr>
            <w:r w:rsidRPr="0001420E">
              <w:rPr>
                <w:i/>
              </w:rPr>
              <w:t xml:space="preserve">Veuillez cocher </w:t>
            </w:r>
            <w:r>
              <w:rPr>
                <w:i/>
              </w:rPr>
              <w:t xml:space="preserve">la ou </w:t>
            </w:r>
            <w:r w:rsidRPr="0001420E">
              <w:rPr>
                <w:i/>
              </w:rPr>
              <w:t>les cas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</w:t>
            </w:r>
            <w:r w:rsidRPr="0001420E">
              <w:rPr>
                <w:i/>
              </w:rPr>
              <w:t xml:space="preserve"> correspondant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 à/</w:t>
            </w:r>
            <w:r w:rsidRPr="0001420E">
              <w:rPr>
                <w:i/>
              </w:rPr>
              <w:t xml:space="preserve"> aux annex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</w:t>
            </w:r>
            <w:r w:rsidRPr="0001420E">
              <w:rPr>
                <w:i/>
              </w:rPr>
              <w:t xml:space="preserve"> transmis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076396" w14:textId="77777777" w:rsidR="00C82ABE" w:rsidRDefault="00C82ABE" w:rsidP="00C82ABE">
            <w:pPr>
              <w:spacing w:after="0"/>
              <w:jc w:val="center"/>
              <w:rPr>
                <w:b/>
              </w:rPr>
            </w:pPr>
          </w:p>
          <w:p w14:paraId="40C6B219" w14:textId="72AA6C3D" w:rsidR="00C82ABE" w:rsidRPr="0001420E" w:rsidRDefault="00C82ABE" w:rsidP="00C82A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de réalisation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3DCAF1E" w14:textId="227A0100" w:rsidR="00C82ABE" w:rsidRDefault="0081413A" w:rsidP="00C82A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, prénom et s</w:t>
            </w:r>
            <w:r w:rsidR="00C82ABE" w:rsidRPr="0001420E">
              <w:rPr>
                <w:b/>
              </w:rPr>
              <w:t xml:space="preserve">ignature du technicien ayant réalisé </w:t>
            </w:r>
            <w:r w:rsidR="00C82ABE">
              <w:rPr>
                <w:b/>
              </w:rPr>
              <w:t xml:space="preserve">le diagnostic, </w:t>
            </w:r>
            <w:r w:rsidR="00C82ABE" w:rsidRPr="0001420E">
              <w:rPr>
                <w:b/>
              </w:rPr>
              <w:t xml:space="preserve">ou accompagné la réalisation des </w:t>
            </w:r>
            <w:r w:rsidR="00C82ABE">
              <w:rPr>
                <w:b/>
              </w:rPr>
              <w:t>autodiagnostics</w:t>
            </w:r>
          </w:p>
          <w:p w14:paraId="4436BE08" w14:textId="510067EF" w:rsidR="00C82ABE" w:rsidRPr="00816632" w:rsidRDefault="00C82ABE" w:rsidP="00C82ABE">
            <w:pPr>
              <w:spacing w:after="0"/>
              <w:jc w:val="center"/>
              <w:rPr>
                <w:i/>
              </w:rPr>
            </w:pPr>
            <w:r w:rsidRPr="00816632">
              <w:rPr>
                <w:i/>
              </w:rPr>
              <w:t xml:space="preserve">Veuillez préciser l’organisme </w:t>
            </w:r>
          </w:p>
        </w:tc>
      </w:tr>
      <w:tr w:rsidR="00C82ABE" w14:paraId="2CE2B6EA" w14:textId="77777777" w:rsidTr="00001978">
        <w:trPr>
          <w:trHeight w:val="1191"/>
        </w:trPr>
        <w:tc>
          <w:tcPr>
            <w:tcW w:w="4106" w:type="dxa"/>
          </w:tcPr>
          <w:p w14:paraId="4038DBF7" w14:textId="65427FEE" w:rsidR="00C82ABE" w:rsidRDefault="00A62D60" w:rsidP="0001420E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70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</w:rPr>
              <w:t xml:space="preserve"> Annexe A : </w:t>
            </w:r>
            <w:proofErr w:type="spellStart"/>
            <w:r w:rsidR="00C82ABE" w:rsidRPr="000400EC">
              <w:rPr>
                <w:rFonts w:cstheme="minorHAnsi"/>
              </w:rPr>
              <w:t>Auto-diagnostic</w:t>
            </w:r>
            <w:proofErr w:type="spellEnd"/>
            <w:r w:rsidR="00C82ABE" w:rsidRPr="000400EC">
              <w:rPr>
                <w:rFonts w:cstheme="minorHAnsi"/>
              </w:rPr>
              <w:t xml:space="preserve"> démontrant l’absence totale de besoin d’ouvrages de stockage ou de traitement d’effluents d’élevage sur l’ensemble de l’exploi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40CBD992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EAAAA" w:themeFill="background2" w:themeFillShade="BF"/>
          </w:tcPr>
          <w:p w14:paraId="605B629B" w14:textId="21AB398F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21DAFA11" w14:textId="77777777" w:rsidTr="00001978">
        <w:trPr>
          <w:trHeight w:val="1191"/>
        </w:trPr>
        <w:tc>
          <w:tcPr>
            <w:tcW w:w="4106" w:type="dxa"/>
          </w:tcPr>
          <w:p w14:paraId="10900A59" w14:textId="10ADE991" w:rsidR="00C82ABE" w:rsidRDefault="00A62D60" w:rsidP="0001420E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8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</w:rPr>
              <w:t xml:space="preserve"> Annexe B : Grille </w:t>
            </w:r>
            <w:proofErr w:type="spellStart"/>
            <w:r w:rsidR="00C82ABE" w:rsidRPr="000400EC">
              <w:rPr>
                <w:rFonts w:cstheme="minorHAnsi"/>
              </w:rPr>
              <w:t>auto-diagnostic</w:t>
            </w:r>
            <w:proofErr w:type="spellEnd"/>
            <w:r w:rsidR="00C82ABE" w:rsidRPr="000400EC">
              <w:rPr>
                <w:rFonts w:cstheme="minorHAnsi"/>
              </w:rPr>
              <w:t xml:space="preserve"> GDS biosécurité filières bovines</w:t>
            </w:r>
          </w:p>
        </w:tc>
        <w:tc>
          <w:tcPr>
            <w:tcW w:w="1701" w:type="dxa"/>
            <w:shd w:val="clear" w:color="auto" w:fill="FFFFFF" w:themeFill="background1"/>
          </w:tcPr>
          <w:p w14:paraId="670EC0DD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E9BBEC" w14:textId="67669FD6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24A06C7B" w14:textId="77777777" w:rsidTr="00001978">
        <w:trPr>
          <w:trHeight w:val="1191"/>
        </w:trPr>
        <w:tc>
          <w:tcPr>
            <w:tcW w:w="4106" w:type="dxa"/>
          </w:tcPr>
          <w:p w14:paraId="68B833E5" w14:textId="77777777" w:rsidR="00C82ABE" w:rsidRPr="000400EC" w:rsidRDefault="00A62D60" w:rsidP="0001420E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338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</w:rPr>
              <w:t xml:space="preserve"> Annexe C : Dispositifs de contention – onglets :</w:t>
            </w:r>
          </w:p>
          <w:p w14:paraId="7DABB5BC" w14:textId="77777777" w:rsidR="00C82ABE" w:rsidRPr="000400EC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713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  <w:sz w:val="22"/>
                <w:szCs w:val="22"/>
              </w:rPr>
              <w:t xml:space="preserve"> 1. Bovins</w:t>
            </w:r>
          </w:p>
          <w:p w14:paraId="3F67F837" w14:textId="77777777" w:rsidR="00C82ABE" w:rsidRPr="0001420E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256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  <w:sz w:val="22"/>
                <w:szCs w:val="22"/>
              </w:rPr>
              <w:t xml:space="preserve"> 2. Ovins</w:t>
            </w:r>
          </w:p>
        </w:tc>
        <w:tc>
          <w:tcPr>
            <w:tcW w:w="1701" w:type="dxa"/>
            <w:shd w:val="clear" w:color="auto" w:fill="FFFFFF" w:themeFill="background1"/>
          </w:tcPr>
          <w:p w14:paraId="5C878E2F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2AA26D5" w14:textId="3C09BC3F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398CFD77" w14:textId="77777777" w:rsidTr="00001978">
        <w:trPr>
          <w:trHeight w:val="1191"/>
        </w:trPr>
        <w:tc>
          <w:tcPr>
            <w:tcW w:w="4106" w:type="dxa"/>
          </w:tcPr>
          <w:p w14:paraId="396E7FE1" w14:textId="77777777" w:rsidR="00C82ABE" w:rsidRPr="000400EC" w:rsidRDefault="00A62D60" w:rsidP="0001420E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3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</w:rPr>
              <w:t xml:space="preserve"> Annexe D : Bien-être animal - onglets :</w:t>
            </w:r>
          </w:p>
          <w:p w14:paraId="5F2CA25E" w14:textId="77777777" w:rsidR="00C82ABE" w:rsidRPr="000400EC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41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  <w:sz w:val="22"/>
                <w:szCs w:val="22"/>
              </w:rPr>
              <w:t xml:space="preserve"> 1. Bovins viande</w:t>
            </w:r>
          </w:p>
          <w:p w14:paraId="4E5DE2DD" w14:textId="77777777" w:rsidR="00C82ABE" w:rsidRPr="000400EC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73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  <w:sz w:val="22"/>
                <w:szCs w:val="22"/>
              </w:rPr>
              <w:t xml:space="preserve"> 2. Ovins</w:t>
            </w:r>
          </w:p>
          <w:p w14:paraId="02D515A6" w14:textId="77777777" w:rsidR="00C82ABE" w:rsidRPr="000400EC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479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  <w:sz w:val="22"/>
                <w:szCs w:val="22"/>
              </w:rPr>
              <w:t xml:space="preserve"> 3. Porcins</w:t>
            </w:r>
          </w:p>
          <w:p w14:paraId="43AC4138" w14:textId="77777777" w:rsidR="00C82ABE" w:rsidRPr="000400EC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624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C82AB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C82ABE">
              <w:rPr>
                <w:rFonts w:cstheme="minorHAnsi"/>
                <w:sz w:val="22"/>
                <w:szCs w:val="22"/>
              </w:rPr>
              <w:t xml:space="preserve"> 4. Porcins</w:t>
            </w:r>
          </w:p>
          <w:p w14:paraId="1E02AE7F" w14:textId="77777777" w:rsidR="00C82ABE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128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 w:rsidRPr="000400EC">
              <w:rPr>
                <w:rFonts w:cstheme="minorHAnsi"/>
                <w:sz w:val="22"/>
                <w:szCs w:val="22"/>
              </w:rPr>
              <w:t xml:space="preserve"> 5. Caprins lait</w:t>
            </w:r>
          </w:p>
          <w:p w14:paraId="424ED8DD" w14:textId="171A950E" w:rsidR="00C82ABE" w:rsidRPr="0001420E" w:rsidRDefault="00A62D60" w:rsidP="0001420E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209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2ABE">
              <w:rPr>
                <w:rFonts w:cstheme="minorHAnsi"/>
                <w:sz w:val="22"/>
                <w:szCs w:val="22"/>
              </w:rPr>
              <w:t xml:space="preserve"> 6. Volailles Palmipèdes</w:t>
            </w:r>
          </w:p>
        </w:tc>
        <w:tc>
          <w:tcPr>
            <w:tcW w:w="1701" w:type="dxa"/>
            <w:shd w:val="clear" w:color="auto" w:fill="FFFFFF" w:themeFill="background1"/>
          </w:tcPr>
          <w:p w14:paraId="11FC0F61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5E266C2" w14:textId="57667DFC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40C58FC6" w14:textId="77777777" w:rsidTr="00001978">
        <w:trPr>
          <w:trHeight w:val="1191"/>
        </w:trPr>
        <w:tc>
          <w:tcPr>
            <w:tcW w:w="4106" w:type="dxa"/>
          </w:tcPr>
          <w:p w14:paraId="70E481AA" w14:textId="77777777" w:rsidR="00C82ABE" w:rsidRPr="0001420E" w:rsidRDefault="00A62D60" w:rsidP="0001420E">
            <w:pPr>
              <w:spacing w:after="0"/>
            </w:pPr>
            <w:sdt>
              <w:sdtPr>
                <w:id w:val="-10479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F : Critère de sélection herbivores « A) Système pâturant ou B) Accès des animaux à l’extérieur »</w:t>
            </w:r>
          </w:p>
        </w:tc>
        <w:tc>
          <w:tcPr>
            <w:tcW w:w="1701" w:type="dxa"/>
            <w:shd w:val="clear" w:color="auto" w:fill="FFFFFF" w:themeFill="background1"/>
          </w:tcPr>
          <w:p w14:paraId="694B4A7B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EAAAA" w:themeFill="background2" w:themeFillShade="BF"/>
          </w:tcPr>
          <w:p w14:paraId="094F42E2" w14:textId="0DE6C61F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22C220EC" w14:textId="77777777" w:rsidTr="00001978">
        <w:trPr>
          <w:trHeight w:val="1191"/>
        </w:trPr>
        <w:tc>
          <w:tcPr>
            <w:tcW w:w="4106" w:type="dxa"/>
          </w:tcPr>
          <w:p w14:paraId="76297731" w14:textId="77777777" w:rsidR="00C82ABE" w:rsidRPr="0001420E" w:rsidRDefault="00A62D60" w:rsidP="0001420E">
            <w:pPr>
              <w:spacing w:after="0"/>
            </w:pPr>
            <w:sdt>
              <w:sdtPr>
                <w:id w:val="11302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G : Critère de sélection monogastriques / granivores : « A) système plein air ou B) accès des animaux à l’extérieur 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C4ECE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EAAAA" w:themeFill="background2" w:themeFillShade="BF"/>
          </w:tcPr>
          <w:p w14:paraId="2FCE91F5" w14:textId="08754BDF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6440428D" w14:textId="77777777" w:rsidTr="00001978">
        <w:trPr>
          <w:trHeight w:val="1191"/>
        </w:trPr>
        <w:tc>
          <w:tcPr>
            <w:tcW w:w="4106" w:type="dxa"/>
          </w:tcPr>
          <w:p w14:paraId="0C75CB10" w14:textId="77777777" w:rsidR="00C82ABE" w:rsidRPr="0001420E" w:rsidRDefault="00A62D60" w:rsidP="0001420E">
            <w:pPr>
              <w:spacing w:after="0"/>
            </w:pPr>
            <w:sdt>
              <w:sdtPr>
                <w:id w:val="11670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H : Critère de sélection : « mode de logement alternatif favorable au bien-être animal » - nurserie caprins lait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92A73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AEAAAA" w:themeFill="background2" w:themeFillShade="BF"/>
          </w:tcPr>
          <w:p w14:paraId="1DFBE9AD" w14:textId="0297EF6F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0EF8D6B9" w14:textId="77777777" w:rsidTr="00001978">
        <w:trPr>
          <w:trHeight w:val="1191"/>
        </w:trPr>
        <w:tc>
          <w:tcPr>
            <w:tcW w:w="4106" w:type="dxa"/>
          </w:tcPr>
          <w:p w14:paraId="1045F79D" w14:textId="41F87524" w:rsidR="00C82ABE" w:rsidRPr="0001420E" w:rsidRDefault="00A62D60" w:rsidP="0001420E">
            <w:pPr>
              <w:spacing w:after="0"/>
            </w:pPr>
            <w:sdt>
              <w:sdtPr>
                <w:id w:val="8413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I : Critère de sélection : « adaptation d’un bâtiment d’élevage de ruminant au changement climatique »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51F6F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6738F416" w14:textId="556E4F4D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0C8C77B7" w14:textId="77777777" w:rsidTr="00001978">
        <w:trPr>
          <w:trHeight w:val="1191"/>
        </w:trPr>
        <w:tc>
          <w:tcPr>
            <w:tcW w:w="4106" w:type="dxa"/>
          </w:tcPr>
          <w:p w14:paraId="7B522BCE" w14:textId="73B2B01B" w:rsidR="00C82ABE" w:rsidRDefault="00A62D60" w:rsidP="0001420E">
            <w:pPr>
              <w:spacing w:after="0"/>
            </w:pPr>
            <w:sdt>
              <w:sdtPr>
                <w:id w:val="11187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J : Critère de sélection « bâtiment BEBC – volailles »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C979D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1A676B4F" w14:textId="07F38C5E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130238D2" w14:textId="77777777" w:rsidTr="00001978">
        <w:trPr>
          <w:trHeight w:val="1191"/>
        </w:trPr>
        <w:tc>
          <w:tcPr>
            <w:tcW w:w="4106" w:type="dxa"/>
          </w:tcPr>
          <w:p w14:paraId="03D95BEF" w14:textId="291AE755" w:rsidR="00C82ABE" w:rsidRDefault="00A62D60" w:rsidP="0001420E">
            <w:pPr>
              <w:spacing w:after="0"/>
            </w:pPr>
            <w:sdt>
              <w:sdtPr>
                <w:id w:val="-118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K : Critère de sélection « Bâtiment BEBC – porcin »</w:t>
            </w:r>
          </w:p>
        </w:tc>
        <w:tc>
          <w:tcPr>
            <w:tcW w:w="1701" w:type="dxa"/>
            <w:shd w:val="clear" w:color="auto" w:fill="FFFFFF" w:themeFill="background1"/>
          </w:tcPr>
          <w:p w14:paraId="36CA5DF2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44A898FF" w14:textId="6C3134FA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  <w:tr w:rsidR="00C82ABE" w14:paraId="41187B9B" w14:textId="77777777" w:rsidTr="00001978">
        <w:trPr>
          <w:trHeight w:val="1191"/>
        </w:trPr>
        <w:tc>
          <w:tcPr>
            <w:tcW w:w="4106" w:type="dxa"/>
          </w:tcPr>
          <w:p w14:paraId="574A7D05" w14:textId="4466B6DD" w:rsidR="00C82ABE" w:rsidRDefault="00A62D60" w:rsidP="00C82ABE">
            <w:pPr>
              <w:spacing w:after="0"/>
            </w:pPr>
            <w:sdt>
              <w:sdtPr>
                <w:id w:val="4616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BE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ABE" w:rsidRPr="000400EC">
              <w:t xml:space="preserve"> Annexe M : Diagnostic eau – compte-rendu de l’étude avant-projet</w:t>
            </w:r>
          </w:p>
        </w:tc>
        <w:tc>
          <w:tcPr>
            <w:tcW w:w="1701" w:type="dxa"/>
            <w:shd w:val="clear" w:color="auto" w:fill="FFFFFF" w:themeFill="background1"/>
          </w:tcPr>
          <w:p w14:paraId="14235411" w14:textId="77777777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5FAB1383" w14:textId="0C82E1F6" w:rsidR="00C82ABE" w:rsidRDefault="00C82ABE" w:rsidP="0001420E">
            <w:pPr>
              <w:spacing w:after="0"/>
              <w:rPr>
                <w:rFonts w:cstheme="minorHAnsi"/>
              </w:rPr>
            </w:pPr>
          </w:p>
        </w:tc>
      </w:tr>
    </w:tbl>
    <w:p w14:paraId="634ABC2D" w14:textId="77777777" w:rsidR="0001420E" w:rsidRDefault="0001420E" w:rsidP="0001420E">
      <w:r>
        <w:br w:type="page"/>
      </w:r>
    </w:p>
    <w:p w14:paraId="45220681" w14:textId="77777777" w:rsidR="0001420E" w:rsidRDefault="0001420E" w:rsidP="0001420E"/>
    <w:p w14:paraId="45605BE1" w14:textId="77777777" w:rsidR="0001420E" w:rsidRDefault="0001420E" w:rsidP="000142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00000"/>
          <w:sz w:val="24"/>
        </w:rPr>
      </w:pPr>
    </w:p>
    <w:p w14:paraId="1CB1987D" w14:textId="2A424552" w:rsidR="0001420E" w:rsidRPr="0001420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>
        <w:rPr>
          <w:b/>
          <w:u w:val="single"/>
        </w:rPr>
        <w:t xml:space="preserve">A LA DEMANDE DE </w:t>
      </w:r>
      <w:r w:rsidR="00001978">
        <w:rPr>
          <w:b/>
          <w:u w:val="single"/>
        </w:rPr>
        <w:t xml:space="preserve">PAIEMENT </w:t>
      </w:r>
      <w:r w:rsidR="0001420E" w:rsidRPr="0001420E">
        <w:rPr>
          <w:b/>
          <w:u w:val="single"/>
        </w:rPr>
        <w:t>–</w:t>
      </w:r>
      <w:r w:rsidR="0001420E">
        <w:rPr>
          <w:b/>
          <w:u w:val="single"/>
        </w:rPr>
        <w:t xml:space="preserve"> </w:t>
      </w:r>
      <w:r w:rsidRPr="0001420E">
        <w:rPr>
          <w:b/>
          <w:u w:val="single"/>
        </w:rPr>
        <w:t>Engagement sur l’</w:t>
      </w:r>
      <w:r>
        <w:rPr>
          <w:b/>
          <w:u w:val="single"/>
        </w:rPr>
        <w:t>exactitude des renseignements fournis dans le cadre</w:t>
      </w:r>
      <w:r w:rsidRPr="0001420E">
        <w:rPr>
          <w:b/>
          <w:u w:val="single"/>
        </w:rPr>
        <w:t xml:space="preserve"> des critères d’éligibilité et de sélection retenus</w:t>
      </w:r>
    </w:p>
    <w:p w14:paraId="6433AD67" w14:textId="77777777" w:rsidR="0001420E" w:rsidRPr="00EF38C6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Je soussigné / Nous soussignons :</w:t>
      </w:r>
    </w:p>
    <w:p w14:paraId="2D9038E3" w14:textId="77777777" w:rsidR="0001420E" w:rsidRPr="00EF38C6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Représentant l’exploitation :</w:t>
      </w:r>
    </w:p>
    <w:p w14:paraId="10E32898" w14:textId="77777777" w:rsidR="0001420E" w:rsidRPr="00EF38C6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N° SIRET :</w:t>
      </w:r>
    </w:p>
    <w:p w14:paraId="4DBD87AC" w14:textId="630524B4" w:rsidR="00C82ABE" w:rsidRDefault="00A62D60" w:rsidP="00C8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-7499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B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2ABE">
        <w:rPr>
          <w:b/>
        </w:rPr>
        <w:t xml:space="preserve"> Atteste / attestons l’exactitude des renseignements fournis concernant mon / notre exploitation dans les annexes identifiées dans la liste 2 (page suivante) relatives au projet.</w:t>
      </w:r>
    </w:p>
    <w:p w14:paraId="3BC6E62B" w14:textId="77777777" w:rsidR="0001420E" w:rsidRPr="00EF38C6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F38C6">
        <w:t>Fait à :</w:t>
      </w:r>
    </w:p>
    <w:p w14:paraId="5878D197" w14:textId="77777777" w:rsidR="0001420E" w:rsidRPr="00EF38C6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F38C6">
        <w:t>Le :</w:t>
      </w:r>
    </w:p>
    <w:p w14:paraId="2E0D831F" w14:textId="77777777" w:rsidR="0001420E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38C6">
        <w:t>Signature(s) du demandeur, du représentant légal en cas de forme sociétaire, de tous les associés en cas de GAEC :</w:t>
      </w:r>
    </w:p>
    <w:p w14:paraId="576BFA00" w14:textId="77777777" w:rsidR="0001420E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DEF52" w14:textId="77777777" w:rsidR="00C82AB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B30623" w14:textId="77777777" w:rsidR="00C82AB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FF5563" w14:textId="77777777" w:rsidR="00C82AB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BADA7" w14:textId="77777777" w:rsidR="00C82ABE" w:rsidRDefault="00C82AB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2C59D" w14:textId="77777777" w:rsidR="0001420E" w:rsidRDefault="0001420E" w:rsidP="0001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3FC4A" w14:textId="77777777" w:rsidR="0001420E" w:rsidRDefault="0001420E" w:rsidP="0001420E"/>
    <w:p w14:paraId="17327E13" w14:textId="77777777" w:rsidR="0001420E" w:rsidRDefault="0001420E" w:rsidP="0001420E"/>
    <w:p w14:paraId="071B548E" w14:textId="77777777" w:rsidR="0001420E" w:rsidRDefault="0001420E" w:rsidP="0001420E"/>
    <w:p w14:paraId="3E878129" w14:textId="77777777" w:rsidR="0001420E" w:rsidRDefault="0001420E" w:rsidP="0001420E"/>
    <w:p w14:paraId="6F72D6DC" w14:textId="77777777" w:rsidR="0001420E" w:rsidRDefault="0001420E" w:rsidP="0001420E"/>
    <w:p w14:paraId="23A9B561" w14:textId="77777777" w:rsidR="00816632" w:rsidRDefault="00816632">
      <w:pPr>
        <w:spacing w:after="160" w:line="259" w:lineRule="auto"/>
      </w:pPr>
      <w:r>
        <w:br w:type="page"/>
      </w:r>
    </w:p>
    <w:p w14:paraId="409FFCAA" w14:textId="77777777" w:rsidR="0001420E" w:rsidRDefault="0001420E" w:rsidP="0001420E"/>
    <w:p w14:paraId="12469DB1" w14:textId="56BE6502" w:rsidR="00C82ABE" w:rsidRDefault="00C82ABE" w:rsidP="00C82ABE">
      <w:pPr>
        <w:jc w:val="both"/>
      </w:pPr>
      <w:r>
        <w:rPr>
          <w:b/>
          <w:u w:val="single"/>
        </w:rPr>
        <w:t>Liste 2</w:t>
      </w:r>
      <w:r w:rsidRPr="00C82ABE">
        <w:rPr>
          <w:b/>
          <w:u w:val="single"/>
        </w:rPr>
        <w:t> :</w:t>
      </w:r>
      <w:r>
        <w:t xml:space="preserve"> Identification des annexes transmises dans le cadre de la demande de solde en lien avec les critères d’éligibilité applicables à la ou aux filière(s) concernée(s) par le projet et les critères de sélection retenus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390"/>
        <w:gridCol w:w="1417"/>
        <w:gridCol w:w="3686"/>
      </w:tblGrid>
      <w:tr w:rsidR="00816632" w14:paraId="1600017F" w14:textId="77777777" w:rsidTr="00001978">
        <w:tc>
          <w:tcPr>
            <w:tcW w:w="4390" w:type="dxa"/>
            <w:shd w:val="clear" w:color="auto" w:fill="E2EFD9" w:themeFill="accent6" w:themeFillTint="33"/>
          </w:tcPr>
          <w:p w14:paraId="54ACE8F6" w14:textId="77777777" w:rsidR="00816632" w:rsidRDefault="00816632" w:rsidP="00E75CF1">
            <w:pPr>
              <w:spacing w:after="0"/>
              <w:jc w:val="center"/>
              <w:rPr>
                <w:b/>
              </w:rPr>
            </w:pPr>
          </w:p>
          <w:p w14:paraId="53C7BB38" w14:textId="5B2532A4" w:rsidR="00C82ABE" w:rsidRDefault="00C82ABE" w:rsidP="00C82A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 LA DEMANDE DE SOLDE - A</w:t>
            </w:r>
            <w:r w:rsidRPr="0001420E">
              <w:rPr>
                <w:b/>
              </w:rPr>
              <w:t xml:space="preserve">nnexes </w:t>
            </w:r>
            <w:r>
              <w:rPr>
                <w:b/>
              </w:rPr>
              <w:t>concernées</w:t>
            </w:r>
          </w:p>
          <w:p w14:paraId="1B2CC557" w14:textId="77777777" w:rsidR="00816632" w:rsidRPr="0001420E" w:rsidRDefault="00816632" w:rsidP="00E75CF1">
            <w:pPr>
              <w:spacing w:after="0"/>
              <w:jc w:val="center"/>
              <w:rPr>
                <w:rFonts w:cstheme="minorHAnsi"/>
                <w:i/>
              </w:rPr>
            </w:pPr>
            <w:r w:rsidRPr="0001420E">
              <w:rPr>
                <w:i/>
              </w:rPr>
              <w:t xml:space="preserve">Veuillez cocher </w:t>
            </w:r>
            <w:r>
              <w:rPr>
                <w:i/>
              </w:rPr>
              <w:t xml:space="preserve">la ou </w:t>
            </w:r>
            <w:r w:rsidRPr="0001420E">
              <w:rPr>
                <w:i/>
              </w:rPr>
              <w:t>les cas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</w:t>
            </w:r>
            <w:r w:rsidRPr="0001420E">
              <w:rPr>
                <w:i/>
              </w:rPr>
              <w:t xml:space="preserve"> correspondant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 à/</w:t>
            </w:r>
            <w:r w:rsidRPr="0001420E">
              <w:rPr>
                <w:i/>
              </w:rPr>
              <w:t xml:space="preserve"> aux annex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</w:t>
            </w:r>
            <w:r w:rsidRPr="0001420E">
              <w:rPr>
                <w:i/>
              </w:rPr>
              <w:t xml:space="preserve"> transmise</w:t>
            </w:r>
            <w:r>
              <w:rPr>
                <w:i/>
              </w:rPr>
              <w:t>(</w:t>
            </w:r>
            <w:r w:rsidRPr="0001420E">
              <w:rPr>
                <w:i/>
              </w:rPr>
              <w:t>s</w:t>
            </w:r>
            <w:r>
              <w:rPr>
                <w:i/>
              </w:rPr>
              <w:t>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F9B4AF0" w14:textId="2D6828E6" w:rsidR="00816632" w:rsidRPr="0001420E" w:rsidRDefault="00816632" w:rsidP="00C82AB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C82ABE">
              <w:rPr>
                <w:b/>
              </w:rPr>
              <w:t>ate de réalisation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36488903" w14:textId="0B38F0C9" w:rsidR="00C82ABE" w:rsidRDefault="0081413A" w:rsidP="00C82A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, prénom et s</w:t>
            </w:r>
            <w:r w:rsidR="00C82ABE" w:rsidRPr="0001420E">
              <w:rPr>
                <w:b/>
              </w:rPr>
              <w:t xml:space="preserve">ignature du technicien ayant réalisé </w:t>
            </w:r>
            <w:r w:rsidR="00C82ABE">
              <w:rPr>
                <w:b/>
              </w:rPr>
              <w:t xml:space="preserve">le diagnostic, </w:t>
            </w:r>
            <w:r w:rsidR="00C82ABE" w:rsidRPr="0001420E">
              <w:rPr>
                <w:b/>
              </w:rPr>
              <w:t xml:space="preserve">ou accompagné la réalisation des </w:t>
            </w:r>
            <w:r w:rsidR="00C82ABE">
              <w:rPr>
                <w:b/>
              </w:rPr>
              <w:t>autodiagnostics</w:t>
            </w:r>
          </w:p>
          <w:p w14:paraId="6287FCF4" w14:textId="17BD1348" w:rsidR="00816632" w:rsidRPr="00816632" w:rsidRDefault="00C82ABE" w:rsidP="00C82ABE">
            <w:pPr>
              <w:spacing w:after="0"/>
              <w:jc w:val="center"/>
              <w:rPr>
                <w:i/>
              </w:rPr>
            </w:pPr>
            <w:r w:rsidRPr="00816632">
              <w:rPr>
                <w:i/>
              </w:rPr>
              <w:t>Veuillez préciser l’organisme</w:t>
            </w:r>
          </w:p>
        </w:tc>
      </w:tr>
      <w:tr w:rsidR="00816632" w14:paraId="08E7610B" w14:textId="77777777" w:rsidTr="00001978">
        <w:trPr>
          <w:trHeight w:val="1077"/>
        </w:trPr>
        <w:tc>
          <w:tcPr>
            <w:tcW w:w="4390" w:type="dxa"/>
          </w:tcPr>
          <w:p w14:paraId="19462B59" w14:textId="753F6B6F" w:rsidR="00816632" w:rsidRPr="000400EC" w:rsidRDefault="00A62D60" w:rsidP="00E75CF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00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6632" w:rsidRPr="000400EC">
              <w:rPr>
                <w:rFonts w:cstheme="minorHAnsi"/>
              </w:rPr>
              <w:t xml:space="preserve"> Annexe C : Dispositifs de contention</w:t>
            </w:r>
            <w:r w:rsidR="00DA51D4">
              <w:rPr>
                <w:rStyle w:val="Appelnotedebasdep"/>
                <w:rFonts w:cstheme="minorHAnsi"/>
              </w:rPr>
              <w:footnoteReference w:id="1"/>
            </w:r>
            <w:r w:rsidR="00C82ABE">
              <w:rPr>
                <w:rFonts w:cstheme="minorHAnsi"/>
              </w:rPr>
              <w:t xml:space="preserve"> </w:t>
            </w:r>
            <w:r w:rsidR="00816632" w:rsidRPr="000400EC">
              <w:rPr>
                <w:rFonts w:cstheme="minorHAnsi"/>
              </w:rPr>
              <w:t>– onglets :</w:t>
            </w:r>
          </w:p>
          <w:p w14:paraId="33F9B060" w14:textId="77777777" w:rsidR="00816632" w:rsidRPr="000400EC" w:rsidRDefault="00A62D60" w:rsidP="00E75CF1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352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16632" w:rsidRPr="000400EC">
              <w:rPr>
                <w:rFonts w:cstheme="minorHAnsi"/>
                <w:sz w:val="22"/>
                <w:szCs w:val="22"/>
              </w:rPr>
              <w:t xml:space="preserve"> 1. Bovins</w:t>
            </w:r>
          </w:p>
          <w:p w14:paraId="0CF031D0" w14:textId="77777777" w:rsidR="00816632" w:rsidRPr="0001420E" w:rsidRDefault="00A62D60" w:rsidP="00E75CF1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741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16632" w:rsidRPr="000400EC">
              <w:rPr>
                <w:rFonts w:cstheme="minorHAnsi"/>
                <w:sz w:val="22"/>
                <w:szCs w:val="22"/>
              </w:rPr>
              <w:t xml:space="preserve"> 2. Ovins</w:t>
            </w:r>
          </w:p>
        </w:tc>
        <w:tc>
          <w:tcPr>
            <w:tcW w:w="1417" w:type="dxa"/>
          </w:tcPr>
          <w:p w14:paraId="75B3B15B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14:paraId="09A7E420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2C8398AD" w14:textId="77777777" w:rsidTr="00001978">
        <w:trPr>
          <w:trHeight w:val="1077"/>
        </w:trPr>
        <w:tc>
          <w:tcPr>
            <w:tcW w:w="4390" w:type="dxa"/>
          </w:tcPr>
          <w:p w14:paraId="2F828610" w14:textId="4EA812C4" w:rsidR="00816632" w:rsidRPr="000400EC" w:rsidRDefault="00A62D60" w:rsidP="00E75CF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99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6632" w:rsidRPr="000400EC">
              <w:rPr>
                <w:rFonts w:cstheme="minorHAnsi"/>
              </w:rPr>
              <w:t xml:space="preserve"> Annex</w:t>
            </w:r>
            <w:r w:rsidR="00DA51D4">
              <w:rPr>
                <w:rFonts w:cstheme="minorHAnsi"/>
              </w:rPr>
              <w:t>e D : Bien-être animal</w:t>
            </w:r>
            <w:r w:rsidR="00DA51D4">
              <w:rPr>
                <w:rStyle w:val="Appelnotedebasdep"/>
                <w:rFonts w:cstheme="minorHAnsi"/>
              </w:rPr>
              <w:footnoteReference w:id="2"/>
            </w:r>
            <w:r w:rsidR="00DA51D4">
              <w:rPr>
                <w:rFonts w:cstheme="minorHAnsi"/>
              </w:rPr>
              <w:t xml:space="preserve"> </w:t>
            </w:r>
            <w:r w:rsidR="00420C32">
              <w:rPr>
                <w:rFonts w:cstheme="minorHAnsi"/>
              </w:rPr>
              <w:t>- onglet</w:t>
            </w:r>
            <w:r w:rsidR="00816632" w:rsidRPr="000400EC">
              <w:rPr>
                <w:rFonts w:cstheme="minorHAnsi"/>
              </w:rPr>
              <w:t> :</w:t>
            </w:r>
          </w:p>
          <w:p w14:paraId="3D5DEDF4" w14:textId="142AF28F" w:rsidR="00816632" w:rsidRPr="0001420E" w:rsidRDefault="00A62D60" w:rsidP="00DA51D4">
            <w:pPr>
              <w:pStyle w:val="Paragraphedeliste"/>
              <w:ind w:left="144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595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16632" w:rsidRPr="000400EC">
              <w:rPr>
                <w:rFonts w:cstheme="minorHAnsi"/>
                <w:sz w:val="22"/>
                <w:szCs w:val="22"/>
              </w:rPr>
              <w:t xml:space="preserve"> 5. Caprins lait</w:t>
            </w:r>
          </w:p>
        </w:tc>
        <w:tc>
          <w:tcPr>
            <w:tcW w:w="1417" w:type="dxa"/>
          </w:tcPr>
          <w:p w14:paraId="577E70D2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14:paraId="28BB178F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1DB9E8CD" w14:textId="77777777" w:rsidTr="00001978">
        <w:trPr>
          <w:trHeight w:val="1077"/>
        </w:trPr>
        <w:tc>
          <w:tcPr>
            <w:tcW w:w="4390" w:type="dxa"/>
          </w:tcPr>
          <w:p w14:paraId="4F84E283" w14:textId="067C87BF" w:rsidR="00816632" w:rsidRPr="0001420E" w:rsidRDefault="00A62D60" w:rsidP="00DA51D4">
            <w:pPr>
              <w:spacing w:after="0"/>
            </w:pPr>
            <w:sdt>
              <w:sdtPr>
                <w:id w:val="-7138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632" w:rsidRPr="000400EC">
              <w:t xml:space="preserve"> Annexe F : Critère de sélection herbivores « A) Système pâturant ou B) Accès des animaux à l’extérieur »</w:t>
            </w:r>
            <w:r w:rsidR="00DA51D4">
              <w:rPr>
                <w:rStyle w:val="Appelnotedebasdep"/>
              </w:rPr>
              <w:footnoteReference w:id="3"/>
            </w:r>
          </w:p>
        </w:tc>
        <w:tc>
          <w:tcPr>
            <w:tcW w:w="1417" w:type="dxa"/>
          </w:tcPr>
          <w:p w14:paraId="37F2A83D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14:paraId="732CEE2B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336B7525" w14:textId="77777777" w:rsidTr="00001978">
        <w:trPr>
          <w:trHeight w:val="1077"/>
        </w:trPr>
        <w:tc>
          <w:tcPr>
            <w:tcW w:w="4390" w:type="dxa"/>
          </w:tcPr>
          <w:p w14:paraId="0024B9A6" w14:textId="61EB83EE" w:rsidR="00816632" w:rsidRPr="0001420E" w:rsidRDefault="00A62D60" w:rsidP="00E75CF1">
            <w:pPr>
              <w:spacing w:after="0"/>
            </w:pPr>
            <w:sdt>
              <w:sdtPr>
                <w:id w:val="545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632" w:rsidRPr="000400EC">
              <w:t xml:space="preserve"> Annexe G : Critère de sélection monogastriques / granivores : « A) système plein air ou B) accès des animaux à l’extérieur »</w:t>
            </w:r>
            <w:r w:rsidR="00DA51D4" w:rsidRPr="00DA51D4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BF2B91F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14:paraId="49B4AD5C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5643CA57" w14:textId="77777777" w:rsidTr="00001978">
        <w:trPr>
          <w:trHeight w:val="1077"/>
        </w:trPr>
        <w:tc>
          <w:tcPr>
            <w:tcW w:w="4390" w:type="dxa"/>
          </w:tcPr>
          <w:p w14:paraId="3C79D44C" w14:textId="77777777" w:rsidR="00816632" w:rsidRPr="0001420E" w:rsidRDefault="00A62D60" w:rsidP="00E75CF1">
            <w:pPr>
              <w:spacing w:after="0"/>
            </w:pPr>
            <w:sdt>
              <w:sdtPr>
                <w:id w:val="-136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632" w:rsidRPr="000400EC">
              <w:t xml:space="preserve"> Annexe H : Critère de sélection : « mode de logement alternatif favorable au bien-être animal » - nurserie caprins lait</w:t>
            </w:r>
          </w:p>
        </w:tc>
        <w:tc>
          <w:tcPr>
            <w:tcW w:w="1417" w:type="dxa"/>
          </w:tcPr>
          <w:p w14:paraId="28D248DE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EAAAA" w:themeFill="background2" w:themeFillShade="BF"/>
          </w:tcPr>
          <w:p w14:paraId="26423DA6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3B4E42C5" w14:textId="77777777" w:rsidTr="00001978">
        <w:trPr>
          <w:trHeight w:val="1077"/>
        </w:trPr>
        <w:tc>
          <w:tcPr>
            <w:tcW w:w="4390" w:type="dxa"/>
          </w:tcPr>
          <w:p w14:paraId="01B65EED" w14:textId="77777777" w:rsidR="00816632" w:rsidRPr="0001420E" w:rsidRDefault="00A62D60" w:rsidP="00E75CF1">
            <w:pPr>
              <w:spacing w:after="0"/>
            </w:pPr>
            <w:sdt>
              <w:sdtPr>
                <w:id w:val="19718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632" w:rsidRPr="000400EC">
              <w:t xml:space="preserve"> Annexe I : Critère de sélection : « adaptation d’un bâtiment d’élevage de ruminant au changement climatique »</w:t>
            </w:r>
          </w:p>
        </w:tc>
        <w:tc>
          <w:tcPr>
            <w:tcW w:w="1417" w:type="dxa"/>
          </w:tcPr>
          <w:p w14:paraId="4C644C1D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EC8E036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5C05FDE5" w14:textId="77777777" w:rsidTr="00001978">
        <w:trPr>
          <w:trHeight w:val="1077"/>
        </w:trPr>
        <w:tc>
          <w:tcPr>
            <w:tcW w:w="4390" w:type="dxa"/>
          </w:tcPr>
          <w:p w14:paraId="44646086" w14:textId="77777777" w:rsidR="00816632" w:rsidRDefault="00A62D60" w:rsidP="00E75CF1">
            <w:pPr>
              <w:spacing w:after="0"/>
            </w:pPr>
            <w:sdt>
              <w:sdtPr>
                <w:id w:val="-13346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632" w:rsidRPr="000400EC">
              <w:t xml:space="preserve"> Annexe J : Critère de sélection « bâtiment BEBC – volailles »</w:t>
            </w:r>
          </w:p>
        </w:tc>
        <w:tc>
          <w:tcPr>
            <w:tcW w:w="1417" w:type="dxa"/>
          </w:tcPr>
          <w:p w14:paraId="59D7D02A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4759D325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  <w:tr w:rsidR="00816632" w14:paraId="2496A681" w14:textId="77777777" w:rsidTr="00A62D60">
        <w:trPr>
          <w:trHeight w:val="1041"/>
        </w:trPr>
        <w:tc>
          <w:tcPr>
            <w:tcW w:w="4390" w:type="dxa"/>
          </w:tcPr>
          <w:p w14:paraId="6CEA10A8" w14:textId="77777777" w:rsidR="00816632" w:rsidRDefault="00A62D60" w:rsidP="00E75CF1">
            <w:pPr>
              <w:spacing w:after="0"/>
            </w:pPr>
            <w:sdt>
              <w:sdtPr>
                <w:id w:val="-3602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32" w:rsidRPr="00040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632" w:rsidRPr="000400EC">
              <w:t xml:space="preserve"> Annexe K : Critère de sélection « Bâtiment BEBC – porcin »</w:t>
            </w:r>
          </w:p>
        </w:tc>
        <w:tc>
          <w:tcPr>
            <w:tcW w:w="1417" w:type="dxa"/>
          </w:tcPr>
          <w:p w14:paraId="6A8DEE65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61FF9226" w14:textId="77777777" w:rsidR="00816632" w:rsidRDefault="00816632" w:rsidP="00E75CF1">
            <w:pPr>
              <w:spacing w:after="0"/>
              <w:rPr>
                <w:rFonts w:cstheme="minorHAnsi"/>
              </w:rPr>
            </w:pPr>
          </w:p>
        </w:tc>
      </w:tr>
    </w:tbl>
    <w:p w14:paraId="6922DB14" w14:textId="605A2C99" w:rsidR="00A360AD" w:rsidRDefault="00A360AD" w:rsidP="00A62D60"/>
    <w:sectPr w:rsidR="00A360A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771A" w14:textId="77777777" w:rsidR="0001420E" w:rsidRDefault="0001420E" w:rsidP="0001420E">
      <w:pPr>
        <w:spacing w:after="0" w:line="240" w:lineRule="auto"/>
      </w:pPr>
      <w:r>
        <w:separator/>
      </w:r>
    </w:p>
  </w:endnote>
  <w:endnote w:type="continuationSeparator" w:id="0">
    <w:p w14:paraId="015C1806" w14:textId="77777777" w:rsidR="0001420E" w:rsidRDefault="0001420E" w:rsidP="0001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F0C7" w14:textId="77777777" w:rsidR="0001420E" w:rsidRDefault="0001420E" w:rsidP="0001420E">
      <w:pPr>
        <w:spacing w:after="0" w:line="240" w:lineRule="auto"/>
      </w:pPr>
      <w:r>
        <w:separator/>
      </w:r>
    </w:p>
  </w:footnote>
  <w:footnote w:type="continuationSeparator" w:id="0">
    <w:p w14:paraId="6B7AD826" w14:textId="77777777" w:rsidR="0001420E" w:rsidRDefault="0001420E" w:rsidP="0001420E">
      <w:pPr>
        <w:spacing w:after="0" w:line="240" w:lineRule="auto"/>
      </w:pPr>
      <w:r>
        <w:continuationSeparator/>
      </w:r>
    </w:p>
  </w:footnote>
  <w:footnote w:id="1">
    <w:p w14:paraId="1D096ECC" w14:textId="59D0EFD9" w:rsidR="00DA51D4" w:rsidRDefault="00DA51D4">
      <w:pPr>
        <w:pStyle w:val="Notedebasdepage"/>
      </w:pPr>
      <w:r>
        <w:rPr>
          <w:rStyle w:val="Appelnotedebasdep"/>
        </w:rPr>
        <w:footnoteRef/>
      </w:r>
      <w:r>
        <w:t xml:space="preserve"> Pour les porteurs de projet dont la situation n’était pas conforme à la demande d’aide</w:t>
      </w:r>
    </w:p>
  </w:footnote>
  <w:footnote w:id="2">
    <w:p w14:paraId="20E4D999" w14:textId="77777777" w:rsidR="00DA51D4" w:rsidRDefault="00DA51D4" w:rsidP="00DA51D4">
      <w:pPr>
        <w:pStyle w:val="Notedebasdepage"/>
      </w:pPr>
      <w:r>
        <w:rPr>
          <w:rStyle w:val="Appelnotedebasdep"/>
        </w:rPr>
        <w:footnoteRef/>
      </w:r>
      <w:r>
        <w:t xml:space="preserve"> Pour les projets d’extension d’aire de couchage</w:t>
      </w:r>
    </w:p>
  </w:footnote>
  <w:footnote w:id="3">
    <w:p w14:paraId="10F48B3C" w14:textId="72705099" w:rsidR="00DA51D4" w:rsidRDefault="00DA51D4">
      <w:pPr>
        <w:pStyle w:val="Notedebasdepage"/>
      </w:pPr>
      <w:r>
        <w:rPr>
          <w:rStyle w:val="Appelnotedebasdep"/>
        </w:rPr>
        <w:footnoteRef/>
      </w:r>
      <w:r>
        <w:t xml:space="preserve"> Pour les créations d’ateliers ou incluant un changement de prati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9736" w14:textId="1C39F0A3" w:rsidR="0001420E" w:rsidRPr="0084393D" w:rsidRDefault="0001420E" w:rsidP="0001420E">
    <w:pPr>
      <w:autoSpaceDE w:val="0"/>
      <w:autoSpaceDN w:val="0"/>
      <w:adjustRightInd w:val="0"/>
      <w:spacing w:line="240" w:lineRule="auto"/>
      <w:rPr>
        <w:rFonts w:cstheme="minorHAnsi"/>
        <w:bCs/>
        <w:sz w:val="20"/>
      </w:rPr>
    </w:pPr>
    <w:r w:rsidRPr="0084393D">
      <w:rPr>
        <w:rFonts w:cstheme="minorHAnsi"/>
        <w:bCs/>
        <w:sz w:val="20"/>
      </w:rPr>
      <w:t>PME Nouvelle-Aquitaine 202</w:t>
    </w:r>
    <w:r w:rsidR="00394FBF">
      <w:rPr>
        <w:rFonts w:cstheme="minorHAnsi"/>
        <w:bCs/>
        <w:sz w:val="20"/>
      </w:rPr>
      <w:t>4</w:t>
    </w:r>
    <w:r w:rsidR="00172643">
      <w:rPr>
        <w:rFonts w:cstheme="minorHAnsi"/>
        <w:bCs/>
        <w:sz w:val="20"/>
      </w:rPr>
      <w:t xml:space="preserve"> – V1.0 du </w:t>
    </w:r>
    <w:r w:rsidR="00394FBF">
      <w:rPr>
        <w:rFonts w:cstheme="minorHAnsi"/>
        <w:bCs/>
        <w:sz w:val="20"/>
      </w:rPr>
      <w:t>21</w:t>
    </w:r>
    <w:r w:rsidR="00172643">
      <w:rPr>
        <w:rFonts w:cstheme="minorHAnsi"/>
        <w:bCs/>
        <w:sz w:val="20"/>
      </w:rPr>
      <w:t>/0</w:t>
    </w:r>
    <w:r w:rsidR="00394FBF">
      <w:rPr>
        <w:rFonts w:cstheme="minorHAnsi"/>
        <w:bCs/>
        <w:sz w:val="20"/>
      </w:rPr>
      <w:t>2</w:t>
    </w:r>
    <w:r w:rsidR="00172643">
      <w:rPr>
        <w:rFonts w:cstheme="minorHAnsi"/>
        <w:bCs/>
        <w:sz w:val="20"/>
      </w:rPr>
      <w:t>/202</w:t>
    </w:r>
    <w:r w:rsidR="00B26059">
      <w:rPr>
        <w:rFonts w:cstheme="minorHAnsi"/>
        <w:bCs/>
        <w:sz w:val="20"/>
      </w:rPr>
      <w:t>4</w:t>
    </w:r>
  </w:p>
  <w:p w14:paraId="755CECF9" w14:textId="62BC22C4" w:rsidR="0001420E" w:rsidRPr="0001420E" w:rsidRDefault="0001420E" w:rsidP="0001420E">
    <w:pPr>
      <w:autoSpaceDE w:val="0"/>
      <w:autoSpaceDN w:val="0"/>
      <w:adjustRightInd w:val="0"/>
      <w:spacing w:after="0" w:line="240" w:lineRule="auto"/>
      <w:rPr>
        <w:rFonts w:cstheme="minorHAnsi"/>
        <w:b/>
        <w:bCs/>
        <w:color w:val="000000" w:themeColor="text1"/>
      </w:rPr>
    </w:pPr>
    <w:proofErr w:type="spellStart"/>
    <w:r w:rsidRPr="0047702F">
      <w:rPr>
        <w:rFonts w:cstheme="minorHAnsi"/>
        <w:b/>
        <w:bCs/>
        <w:color w:val="000000" w:themeColor="text1"/>
      </w:rPr>
      <w:t>ANNEXE_</w:t>
    </w:r>
    <w:r>
      <w:rPr>
        <w:rFonts w:cstheme="minorHAnsi"/>
        <w:b/>
        <w:bCs/>
        <w:color w:val="000000" w:themeColor="text1"/>
      </w:rPr>
      <w:t>N</w:t>
    </w:r>
    <w:r w:rsidRPr="0047702F">
      <w:rPr>
        <w:rFonts w:cstheme="minorHAnsi"/>
        <w:b/>
        <w:bCs/>
        <w:color w:val="000000" w:themeColor="text1"/>
      </w:rPr>
      <w:t>_</w:t>
    </w:r>
    <w:r w:rsidR="00693759">
      <w:rPr>
        <w:rFonts w:cstheme="minorHAnsi"/>
        <w:b/>
        <w:bCs/>
        <w:color w:val="000000" w:themeColor="text1"/>
      </w:rPr>
      <w:t>signature</w:t>
    </w:r>
    <w:r w:rsidR="006B6144">
      <w:rPr>
        <w:rFonts w:cstheme="minorHAnsi"/>
        <w:b/>
        <w:bCs/>
        <w:color w:val="000000" w:themeColor="text1"/>
      </w:rPr>
      <w:t>s</w:t>
    </w:r>
    <w:r w:rsidR="00693759">
      <w:rPr>
        <w:rFonts w:cstheme="minorHAnsi"/>
        <w:b/>
        <w:bCs/>
        <w:color w:val="000000" w:themeColor="text1"/>
      </w:rPr>
      <w:t>_annexes</w:t>
    </w:r>
    <w:r w:rsidR="00172643">
      <w:rPr>
        <w:rFonts w:cstheme="minorHAnsi"/>
        <w:b/>
        <w:bCs/>
        <w:color w:val="000000" w:themeColor="text1"/>
      </w:rPr>
      <w:t>_et_GA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A564D"/>
    <w:multiLevelType w:val="hybridMultilevel"/>
    <w:tmpl w:val="E4F07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304C"/>
    <w:multiLevelType w:val="hybridMultilevel"/>
    <w:tmpl w:val="2DF8F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30693">
    <w:abstractNumId w:val="1"/>
  </w:num>
  <w:num w:numId="2" w16cid:durableId="108672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80"/>
    <w:rsid w:val="00001978"/>
    <w:rsid w:val="0001420E"/>
    <w:rsid w:val="000400EC"/>
    <w:rsid w:val="00102A8E"/>
    <w:rsid w:val="00172643"/>
    <w:rsid w:val="00182D58"/>
    <w:rsid w:val="002A581A"/>
    <w:rsid w:val="0031166F"/>
    <w:rsid w:val="00394FBF"/>
    <w:rsid w:val="003F44BE"/>
    <w:rsid w:val="00420C32"/>
    <w:rsid w:val="004C5655"/>
    <w:rsid w:val="00522F9D"/>
    <w:rsid w:val="00677B7F"/>
    <w:rsid w:val="00693759"/>
    <w:rsid w:val="006B0846"/>
    <w:rsid w:val="006B6144"/>
    <w:rsid w:val="0081413A"/>
    <w:rsid w:val="00816632"/>
    <w:rsid w:val="00901DF5"/>
    <w:rsid w:val="00903BBD"/>
    <w:rsid w:val="00A360AD"/>
    <w:rsid w:val="00A62D60"/>
    <w:rsid w:val="00AA2122"/>
    <w:rsid w:val="00B12278"/>
    <w:rsid w:val="00B26059"/>
    <w:rsid w:val="00B32980"/>
    <w:rsid w:val="00BB27BC"/>
    <w:rsid w:val="00BC32C7"/>
    <w:rsid w:val="00BC6235"/>
    <w:rsid w:val="00C01B10"/>
    <w:rsid w:val="00C0369A"/>
    <w:rsid w:val="00C82ABE"/>
    <w:rsid w:val="00DA51D4"/>
    <w:rsid w:val="00E83A75"/>
    <w:rsid w:val="00E9018C"/>
    <w:rsid w:val="00E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6B5D"/>
  <w15:chartTrackingRefBased/>
  <w15:docId w15:val="{8F814AF6-F3B6-4F61-9D32-F09D114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7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"/>
    <w:basedOn w:val="Normal"/>
    <w:link w:val="ParagraphedelisteCar"/>
    <w:uiPriority w:val="34"/>
    <w:qFormat/>
    <w:rsid w:val="00E83A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E83A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83A75"/>
    <w:pPr>
      <w:spacing w:after="0"/>
    </w:pPr>
    <w:rPr>
      <w:rFonts w:ascii="Verdana" w:eastAsia="Calibri" w:hAnsi="Verdana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3A75"/>
    <w:rPr>
      <w:rFonts w:ascii="Verdana" w:eastAsia="Calibri" w:hAnsi="Verdana" w:cs="Times New Roman"/>
      <w:sz w:val="20"/>
      <w:szCs w:val="20"/>
    </w:rPr>
  </w:style>
  <w:style w:type="character" w:customStyle="1" w:styleId="ParagraphedelisteCar">
    <w:name w:val="Paragraphe de liste Car"/>
    <w:aliases w:val="List Paragraph1 Car,Recommendation Car,List Paragraph11 Car,L Car,CV text Car,Table text Car,List Paragraph2 Car,F5 List Paragraph Car,Dot pt Car,List Paragraph111 Car,Medium Grid 1 - Accent 21 Car,Numbered Paragraph Car"/>
    <w:link w:val="Paragraphedeliste"/>
    <w:uiPriority w:val="34"/>
    <w:qFormat/>
    <w:rsid w:val="00E83A75"/>
    <w:rPr>
      <w:rFonts w:eastAsiaTheme="minorEastAsia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A7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8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20E"/>
  </w:style>
  <w:style w:type="paragraph" w:styleId="Pieddepage">
    <w:name w:val="footer"/>
    <w:basedOn w:val="Normal"/>
    <w:link w:val="PieddepageCar"/>
    <w:uiPriority w:val="99"/>
    <w:unhideWhenUsed/>
    <w:rsid w:val="000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20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F9D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F9D"/>
    <w:rPr>
      <w:rFonts w:ascii="Verdana" w:eastAsia="Calibri" w:hAnsi="Verdana" w:cs="Times New Roman"/>
      <w:b/>
      <w:bCs/>
      <w:sz w:val="20"/>
      <w:szCs w:val="20"/>
    </w:rPr>
  </w:style>
  <w:style w:type="paragraph" w:customStyle="1" w:styleId="Default">
    <w:name w:val="Default"/>
    <w:rsid w:val="00A3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1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1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96CC-86E2-49DE-9836-7F0A1DE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UMALE</dc:creator>
  <cp:keywords/>
  <dc:description/>
  <cp:lastModifiedBy>Mélodie THINON</cp:lastModifiedBy>
  <cp:revision>22</cp:revision>
  <cp:lastPrinted>2024-02-21T10:30:00Z</cp:lastPrinted>
  <dcterms:created xsi:type="dcterms:W3CDTF">2023-06-05T15:17:00Z</dcterms:created>
  <dcterms:modified xsi:type="dcterms:W3CDTF">2024-02-21T10:36:00Z</dcterms:modified>
</cp:coreProperties>
</file>